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0A" w:rsidRPr="007B587B" w:rsidRDefault="001C0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FA17ED">
        <w:rPr>
          <w:rFonts w:ascii="Times New Roman" w:hAnsi="Times New Roman" w:cs="Times New Roman"/>
          <w:sz w:val="24"/>
        </w:rPr>
        <w:t>.12</w:t>
      </w:r>
      <w:r w:rsidR="007B587B" w:rsidRPr="007B587B">
        <w:rPr>
          <w:rFonts w:ascii="Times New Roman" w:hAnsi="Times New Roman" w:cs="Times New Roman"/>
          <w:sz w:val="24"/>
        </w:rPr>
        <w:t>.202</w:t>
      </w:r>
      <w:r w:rsidR="00F25D35">
        <w:rPr>
          <w:rFonts w:ascii="Times New Roman" w:hAnsi="Times New Roman" w:cs="Times New Roman"/>
          <w:sz w:val="24"/>
        </w:rPr>
        <w:t>2</w:t>
      </w:r>
      <w:r w:rsidR="00840A8A">
        <w:rPr>
          <w:rFonts w:ascii="Times New Roman" w:hAnsi="Times New Roman" w:cs="Times New Roman"/>
          <w:sz w:val="24"/>
        </w:rPr>
        <w:t xml:space="preserve"> </w:t>
      </w:r>
      <w:r w:rsidR="00F33DAC">
        <w:rPr>
          <w:rFonts w:ascii="Times New Roman" w:hAnsi="Times New Roman" w:cs="Times New Roman"/>
          <w:sz w:val="24"/>
        </w:rPr>
        <w:t>понедельник</w:t>
      </w:r>
      <w:r w:rsidR="00380E40">
        <w:rPr>
          <w:rFonts w:ascii="Times New Roman" w:hAnsi="Times New Roman" w:cs="Times New Roman"/>
          <w:sz w:val="24"/>
        </w:rPr>
        <w:t xml:space="preserve">  (1-</w:t>
      </w:r>
      <w:r>
        <w:rPr>
          <w:rFonts w:ascii="Times New Roman" w:hAnsi="Times New Roman" w:cs="Times New Roman"/>
          <w:sz w:val="24"/>
        </w:rPr>
        <w:t>4</w:t>
      </w:r>
      <w:r w:rsidR="00380E40">
        <w:rPr>
          <w:rFonts w:ascii="Times New Roman" w:hAnsi="Times New Roman" w:cs="Times New Roman"/>
          <w:sz w:val="24"/>
        </w:rPr>
        <w:t xml:space="preserve"> классы)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394"/>
        <w:gridCol w:w="3118"/>
      </w:tblGrid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0" w:rsidRPr="001B738A" w:rsidRDefault="000321B0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B87D50" w:rsidRDefault="00764528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C5" w:rsidRPr="00945EDF" w:rsidRDefault="00C818C5" w:rsidP="00326B0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945EDF" w:rsidRDefault="0003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F2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B87D50" w:rsidRDefault="00764528" w:rsidP="00F63AA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Занимательный английский,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F63AA9">
            <w:pPr>
              <w:tabs>
                <w:tab w:val="left" w:pos="45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бель. Изучить слова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4528" w:rsidRDefault="000A33F2" w:rsidP="00F63A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A410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Cwe7TXS7l8o</w:t>
              </w:r>
            </w:hyperlink>
          </w:p>
          <w:p w:rsidR="000A33F2" w:rsidRPr="00945EDF" w:rsidRDefault="000A33F2" w:rsidP="00F63A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7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F2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B87D50" w:rsidRDefault="00764528" w:rsidP="009F026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Изостудия,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764528" w:rsidP="009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7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F2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840A8A" w:rsidRDefault="00764528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Изостудия,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F16804" w:rsidRDefault="00764528" w:rsidP="00D0457B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 «Четкие и ровны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42076A" w:rsidRDefault="00764528" w:rsidP="00D04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F2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522C53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9E703F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Намотай ленту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9E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F2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CF4702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9E703F" w:rsidP="009E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E703F">
              <w:rPr>
                <w:rFonts w:ascii="Times New Roman" w:hAnsi="Times New Roman" w:cs="Times New Roman"/>
                <w:bCs/>
                <w:sz w:val="24"/>
                <w:szCs w:val="24"/>
              </w:rPr>
              <w:t>«Лягушки и цап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9E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F2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, </w:t>
            </w:r>
          </w:p>
          <w:p w:rsidR="00764528" w:rsidRDefault="00764528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F08A4">
              <w:rPr>
                <w:rFonts w:ascii="Times New Roman" w:hAnsi="Times New Roman" w:cs="Times New Roman"/>
                <w:sz w:val="24"/>
                <w:szCs w:val="24"/>
              </w:rPr>
              <w:t>Развитие лёгких и тяжёлых фигур в деб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528" w:rsidRPr="00945EDF" w:rsidRDefault="000A33F2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64528" w:rsidRPr="000B6B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p1Vglqa5dM&amp;t=279s</w:t>
              </w:r>
            </w:hyperlink>
            <w:r w:rsidR="0076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7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F2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, </w:t>
            </w:r>
          </w:p>
          <w:p w:rsidR="00764528" w:rsidRDefault="00764528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0F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F08A4">
              <w:rPr>
                <w:rFonts w:ascii="Times New Roman" w:hAnsi="Times New Roman" w:cs="Times New Roman"/>
                <w:sz w:val="24"/>
                <w:szCs w:val="24"/>
              </w:rPr>
              <w:t>Развитие лёгких и тяжёлых фигур в деб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528" w:rsidRPr="00945EDF" w:rsidRDefault="000A33F2" w:rsidP="000F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64528" w:rsidRPr="000B6B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p1Vglqa5dM&amp;t=279s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945EDF" w:rsidRDefault="007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28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B738A" w:rsidRDefault="00764528" w:rsidP="0051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, </w:t>
            </w:r>
          </w:p>
          <w:p w:rsidR="00764528" w:rsidRDefault="00764528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Default="00764528" w:rsidP="000F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F08A4">
              <w:rPr>
                <w:rFonts w:ascii="Times New Roman" w:hAnsi="Times New Roman" w:cs="Times New Roman"/>
                <w:sz w:val="24"/>
                <w:szCs w:val="24"/>
              </w:rPr>
              <w:t>Развитие лёгких и тяжёлых фигур в деб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528" w:rsidRDefault="000A33F2" w:rsidP="000F08A4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764528" w:rsidRPr="000B6B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p1Vglqa5dM&amp;t=279s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8" w:rsidRPr="00162A82" w:rsidRDefault="00764528" w:rsidP="00CF763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1B0" w:rsidRDefault="000321B0"/>
    <w:sectPr w:rsidR="000321B0" w:rsidSect="009F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C5"/>
    <w:rsid w:val="000321B0"/>
    <w:rsid w:val="00061BF1"/>
    <w:rsid w:val="000A33F2"/>
    <w:rsid w:val="000B782F"/>
    <w:rsid w:val="000C4354"/>
    <w:rsid w:val="000F08A4"/>
    <w:rsid w:val="00163101"/>
    <w:rsid w:val="001B65F1"/>
    <w:rsid w:val="001B738A"/>
    <w:rsid w:val="001C0A15"/>
    <w:rsid w:val="001D337A"/>
    <w:rsid w:val="001D5451"/>
    <w:rsid w:val="001F56E6"/>
    <w:rsid w:val="002102E6"/>
    <w:rsid w:val="00214BB4"/>
    <w:rsid w:val="00235415"/>
    <w:rsid w:val="0023663B"/>
    <w:rsid w:val="002964F7"/>
    <w:rsid w:val="002A69F9"/>
    <w:rsid w:val="003151A9"/>
    <w:rsid w:val="00326B0D"/>
    <w:rsid w:val="00336870"/>
    <w:rsid w:val="0034519B"/>
    <w:rsid w:val="00380E40"/>
    <w:rsid w:val="00382CF6"/>
    <w:rsid w:val="00396580"/>
    <w:rsid w:val="0040360E"/>
    <w:rsid w:val="00446875"/>
    <w:rsid w:val="00480F63"/>
    <w:rsid w:val="00492B2D"/>
    <w:rsid w:val="00496C82"/>
    <w:rsid w:val="004B0C71"/>
    <w:rsid w:val="004D585D"/>
    <w:rsid w:val="005338EB"/>
    <w:rsid w:val="0056309A"/>
    <w:rsid w:val="00590FC5"/>
    <w:rsid w:val="005D607C"/>
    <w:rsid w:val="005E6A46"/>
    <w:rsid w:val="00610F3A"/>
    <w:rsid w:val="00614116"/>
    <w:rsid w:val="00641B83"/>
    <w:rsid w:val="0069698C"/>
    <w:rsid w:val="00697049"/>
    <w:rsid w:val="006C4776"/>
    <w:rsid w:val="00702738"/>
    <w:rsid w:val="00721703"/>
    <w:rsid w:val="00736806"/>
    <w:rsid w:val="00764528"/>
    <w:rsid w:val="00764E63"/>
    <w:rsid w:val="00770238"/>
    <w:rsid w:val="007B587B"/>
    <w:rsid w:val="007F6E53"/>
    <w:rsid w:val="00840A8A"/>
    <w:rsid w:val="0086470A"/>
    <w:rsid w:val="008D4F28"/>
    <w:rsid w:val="008F7C5A"/>
    <w:rsid w:val="009111C9"/>
    <w:rsid w:val="00945EDF"/>
    <w:rsid w:val="009768CD"/>
    <w:rsid w:val="009B36F9"/>
    <w:rsid w:val="009E703F"/>
    <w:rsid w:val="009F79DF"/>
    <w:rsid w:val="00A1679F"/>
    <w:rsid w:val="00AA269A"/>
    <w:rsid w:val="00AB2DF0"/>
    <w:rsid w:val="00AB667E"/>
    <w:rsid w:val="00AE1C0D"/>
    <w:rsid w:val="00AE58AD"/>
    <w:rsid w:val="00AF608F"/>
    <w:rsid w:val="00B03B6E"/>
    <w:rsid w:val="00B05835"/>
    <w:rsid w:val="00B87D50"/>
    <w:rsid w:val="00BB7ACE"/>
    <w:rsid w:val="00BB7F7A"/>
    <w:rsid w:val="00BD3D2D"/>
    <w:rsid w:val="00BF5115"/>
    <w:rsid w:val="00C16DD2"/>
    <w:rsid w:val="00C33BA7"/>
    <w:rsid w:val="00C441EE"/>
    <w:rsid w:val="00C74536"/>
    <w:rsid w:val="00C818C5"/>
    <w:rsid w:val="00CA4ED9"/>
    <w:rsid w:val="00CD233B"/>
    <w:rsid w:val="00CE4A14"/>
    <w:rsid w:val="00CF4702"/>
    <w:rsid w:val="00D747D3"/>
    <w:rsid w:val="00D74EB6"/>
    <w:rsid w:val="00D9740D"/>
    <w:rsid w:val="00DC161C"/>
    <w:rsid w:val="00DD522E"/>
    <w:rsid w:val="00E07493"/>
    <w:rsid w:val="00E11043"/>
    <w:rsid w:val="00E33EF8"/>
    <w:rsid w:val="00E3622B"/>
    <w:rsid w:val="00EA57F1"/>
    <w:rsid w:val="00EE2F84"/>
    <w:rsid w:val="00F16804"/>
    <w:rsid w:val="00F25D35"/>
    <w:rsid w:val="00F33DAC"/>
    <w:rsid w:val="00F47B96"/>
    <w:rsid w:val="00FA17ED"/>
    <w:rsid w:val="00FA3652"/>
    <w:rsid w:val="00FD4FE0"/>
    <w:rsid w:val="00F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p1Vglqa5dM&amp;t=279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p1Vglqa5dM&amp;t=279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we7TXS7l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1Vglqa5dM&amp;t=27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8F52-A25A-4961-BFCE-AEF9EAA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Admin</cp:lastModifiedBy>
  <cp:revision>104</cp:revision>
  <cp:lastPrinted>2020-01-10T10:16:00Z</cp:lastPrinted>
  <dcterms:created xsi:type="dcterms:W3CDTF">2019-11-08T06:14:00Z</dcterms:created>
  <dcterms:modified xsi:type="dcterms:W3CDTF">2022-12-16T11:33:00Z</dcterms:modified>
</cp:coreProperties>
</file>